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谷  1967-1979年中国政体变革的历程与思考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谷  1967-1979年中国政体变革的历程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95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走出迷谷  1967-1979年中国政体变革的历程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